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D90171" w:rsidRPr="00D90171">
        <w:rPr>
          <w:rFonts w:ascii="PT Astra Serif" w:hAnsi="PT Astra Serif"/>
          <w:sz w:val="28"/>
          <w:szCs w:val="28"/>
        </w:rPr>
        <w:t>«</w:t>
      </w:r>
      <w:r w:rsidR="00EB2E0F" w:rsidRPr="00EB2E0F">
        <w:rPr>
          <w:rFonts w:ascii="PT Astra Serif" w:hAnsi="PT Astra Serif"/>
          <w:sz w:val="28"/>
          <w:szCs w:val="28"/>
        </w:rPr>
        <w:t>О внесении изменения в постановление администрации Щекинского района от 06.08.2021 № 8 – 975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  <w:r w:rsidR="005C7A8E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EB2E0F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6</w:t>
      </w:r>
      <w:r w:rsidR="00D90171">
        <w:rPr>
          <w:rFonts w:ascii="PT Astra Serif" w:hAnsi="PT Astra Serif" w:cs="Arial"/>
          <w:sz w:val="28"/>
          <w:szCs w:val="28"/>
        </w:rPr>
        <w:t>.1</w:t>
      </w:r>
      <w:r>
        <w:rPr>
          <w:rFonts w:ascii="PT Astra Serif" w:hAnsi="PT Astra Serif" w:cs="Arial"/>
          <w:sz w:val="28"/>
          <w:szCs w:val="28"/>
        </w:rPr>
        <w:t>2</w:t>
      </w:r>
      <w:r w:rsidR="00776620">
        <w:rPr>
          <w:rFonts w:ascii="PT Astra Serif" w:hAnsi="PT Astra Serif" w:cs="Arial"/>
          <w:sz w:val="28"/>
          <w:szCs w:val="28"/>
        </w:rPr>
        <w:t>.2021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D90171">
        <w:trPr>
          <w:trHeight w:val="938"/>
        </w:trPr>
        <w:tc>
          <w:tcPr>
            <w:tcW w:w="5103" w:type="dxa"/>
            <w:vAlign w:val="center"/>
          </w:tcPr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5D71C2" w:rsidRPr="005D71C2" w:rsidRDefault="005D71C2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530C7C" w:rsidRPr="00530C7C" w:rsidRDefault="00EB2E0F" w:rsidP="00530C7C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Председатель </w:t>
      </w:r>
      <w:r w:rsidR="00530C7C" w:rsidRPr="00530C7C">
        <w:rPr>
          <w:rFonts w:ascii="PT Astra Serif" w:hAnsi="PT Astra Serif"/>
          <w:b/>
          <w:sz w:val="28"/>
          <w:szCs w:val="28"/>
        </w:rPr>
        <w:t xml:space="preserve">комитета </w:t>
      </w:r>
    </w:p>
    <w:p w:rsidR="00530C7C" w:rsidRPr="00530C7C" w:rsidRDefault="00530C7C" w:rsidP="00530C7C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r w:rsidRPr="00530C7C">
        <w:rPr>
          <w:rFonts w:ascii="PT Astra Serif" w:hAnsi="PT Astra Serif"/>
          <w:b/>
          <w:sz w:val="28"/>
          <w:szCs w:val="28"/>
        </w:rPr>
        <w:t xml:space="preserve">по правовой работе администрации </w:t>
      </w:r>
    </w:p>
    <w:p w:rsidR="00FA5036" w:rsidRPr="00336ACC" w:rsidRDefault="00723844" w:rsidP="00EB2E0F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</w:t>
      </w:r>
      <w:r w:rsidR="00EB2E0F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Щекинского района                                             </w:t>
      </w:r>
      <w:r w:rsidR="00EB2E0F">
        <w:rPr>
          <w:rFonts w:ascii="PT Astra Serif" w:hAnsi="PT Astra Serif"/>
          <w:b/>
          <w:sz w:val="28"/>
          <w:szCs w:val="28"/>
        </w:rPr>
        <w:t xml:space="preserve">Л.Н. </w:t>
      </w:r>
      <w:proofErr w:type="spellStart"/>
      <w:r w:rsidR="00EB2E0F">
        <w:rPr>
          <w:rFonts w:ascii="PT Astra Serif" w:hAnsi="PT Astra Serif"/>
          <w:b/>
          <w:sz w:val="28"/>
          <w:szCs w:val="28"/>
        </w:rPr>
        <w:t>Сенюшина</w:t>
      </w:r>
      <w:proofErr w:type="spellEnd"/>
    </w:p>
    <w:p w:rsidR="00FA5036" w:rsidRPr="000F4E9A" w:rsidRDefault="00AE5FF4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  <w:r w:rsidRPr="000F4E9A">
        <w:rPr>
          <w:rFonts w:ascii="PT Astra Serif" w:hAnsi="PT Astra Serif"/>
          <w:color w:val="FFFFFF" w:themeColor="background1"/>
          <w:sz w:val="22"/>
          <w:szCs w:val="22"/>
        </w:rPr>
        <w:t xml:space="preserve">п. </w:t>
      </w:r>
      <w:proofErr w:type="spellStart"/>
      <w:r w:rsidR="00F83BF3" w:rsidRPr="000F4E9A">
        <w:rPr>
          <w:rFonts w:ascii="PT Astra Serif" w:hAnsi="PT Astra Serif"/>
          <w:color w:val="FFFFFF" w:themeColor="background1"/>
          <w:sz w:val="22"/>
          <w:szCs w:val="22"/>
        </w:rPr>
        <w:t>Щербаква</w:t>
      </w:r>
      <w:proofErr w:type="spellEnd"/>
      <w:r w:rsidR="00F83BF3" w:rsidRPr="000F4E9A">
        <w:rPr>
          <w:rFonts w:ascii="PT Astra Serif" w:hAnsi="PT Astra Serif"/>
          <w:color w:val="FFFFFF" w:themeColor="background1"/>
          <w:sz w:val="22"/>
          <w:szCs w:val="22"/>
        </w:rPr>
        <w:t xml:space="preserve"> Юлия Валериевна</w:t>
      </w:r>
      <w:r w:rsidR="005D71C2" w:rsidRPr="000F4E9A">
        <w:rPr>
          <w:rFonts w:ascii="PT Astra Serif" w:hAnsi="PT Astra Serif"/>
          <w:color w:val="FFFFFF" w:themeColor="background1"/>
          <w:sz w:val="22"/>
          <w:szCs w:val="22"/>
        </w:rPr>
        <w:t>,</w:t>
      </w:r>
    </w:p>
    <w:p w:rsidR="003E419C" w:rsidRDefault="003E419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3E419C" w:rsidRDefault="003E419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EB2E0F" w:rsidRDefault="00EB2E0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EB2E0F" w:rsidRDefault="00EB2E0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EB2E0F" w:rsidRDefault="00EB2E0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895678" w:rsidRDefault="00895678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Исп. </w:t>
      </w:r>
      <w:proofErr w:type="spellStart"/>
      <w:r w:rsidR="00EB2E0F">
        <w:rPr>
          <w:rFonts w:ascii="PT Astra Serif" w:hAnsi="PT Astra Serif"/>
          <w:sz w:val="22"/>
          <w:szCs w:val="22"/>
        </w:rPr>
        <w:t>Тычкина</w:t>
      </w:r>
      <w:proofErr w:type="spellEnd"/>
      <w:r w:rsidR="00EB2E0F">
        <w:rPr>
          <w:rFonts w:ascii="PT Astra Serif" w:hAnsi="PT Astra Serif"/>
          <w:sz w:val="22"/>
          <w:szCs w:val="22"/>
        </w:rPr>
        <w:t xml:space="preserve"> А</w:t>
      </w:r>
      <w:r w:rsidR="009053BA">
        <w:rPr>
          <w:rFonts w:ascii="PT Astra Serif" w:hAnsi="PT Astra Serif"/>
          <w:sz w:val="22"/>
          <w:szCs w:val="22"/>
        </w:rPr>
        <w:t>настасия Олеговна</w:t>
      </w:r>
      <w:bookmarkStart w:id="0" w:name="_GoBack"/>
      <w:bookmarkEnd w:id="0"/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 xml:space="preserve">Тел. </w:t>
      </w:r>
      <w:r w:rsidR="00EB2E0F">
        <w:rPr>
          <w:rFonts w:ascii="PT Astra Serif" w:hAnsi="PT Astra Serif"/>
          <w:sz w:val="22"/>
          <w:szCs w:val="22"/>
        </w:rPr>
        <w:t>8</w:t>
      </w:r>
      <w:r w:rsidRPr="00336ACC">
        <w:rPr>
          <w:rFonts w:ascii="PT Astra Serif" w:hAnsi="PT Astra Serif"/>
          <w:sz w:val="22"/>
          <w:szCs w:val="22"/>
        </w:rPr>
        <w:t>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EB2E0F">
        <w:rPr>
          <w:rFonts w:ascii="PT Astra Serif" w:hAnsi="PT Astra Serif"/>
          <w:sz w:val="22"/>
          <w:szCs w:val="22"/>
        </w:rPr>
        <w:t>10</w:t>
      </w:r>
      <w:r w:rsidR="005D71C2">
        <w:rPr>
          <w:rFonts w:ascii="PT Astra Serif" w:hAnsi="PT Astra Serif"/>
          <w:sz w:val="22"/>
          <w:szCs w:val="22"/>
        </w:rPr>
        <w:t>-</w:t>
      </w:r>
      <w:r w:rsidR="00EB2E0F">
        <w:rPr>
          <w:rFonts w:ascii="PT Astra Serif" w:hAnsi="PT Astra Serif"/>
          <w:sz w:val="22"/>
          <w:szCs w:val="22"/>
        </w:rPr>
        <w:t>49</w:t>
      </w:r>
    </w:p>
    <w:sectPr w:rsidR="00FA5036" w:rsidRPr="00336ACC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0F" w:rsidRDefault="00EB2E0F" w:rsidP="008E63C5">
      <w:r>
        <w:separator/>
      </w:r>
    </w:p>
  </w:endnote>
  <w:endnote w:type="continuationSeparator" w:id="0">
    <w:p w:rsidR="00EB2E0F" w:rsidRDefault="00EB2E0F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0F" w:rsidRDefault="00EB2E0F" w:rsidP="008E63C5">
      <w:r>
        <w:separator/>
      </w:r>
    </w:p>
  </w:footnote>
  <w:footnote w:type="continuationSeparator" w:id="0">
    <w:p w:rsidR="00EB2E0F" w:rsidRDefault="00EB2E0F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0F" w:rsidRDefault="00EB2E0F">
    <w:pPr>
      <w:pStyle w:val="a7"/>
      <w:jc w:val="center"/>
    </w:pPr>
  </w:p>
  <w:p w:rsidR="00EB2E0F" w:rsidRDefault="00EB2E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247DF"/>
    <w:rsid w:val="000332EC"/>
    <w:rsid w:val="0003689E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D4706"/>
    <w:rsid w:val="000D73AE"/>
    <w:rsid w:val="000E0ED5"/>
    <w:rsid w:val="000F0386"/>
    <w:rsid w:val="000F4E9A"/>
    <w:rsid w:val="00111B41"/>
    <w:rsid w:val="00112B69"/>
    <w:rsid w:val="00115322"/>
    <w:rsid w:val="00126D63"/>
    <w:rsid w:val="001271BF"/>
    <w:rsid w:val="001323A7"/>
    <w:rsid w:val="00157C63"/>
    <w:rsid w:val="00165CE6"/>
    <w:rsid w:val="00166080"/>
    <w:rsid w:val="001721F9"/>
    <w:rsid w:val="00173ADF"/>
    <w:rsid w:val="001777D4"/>
    <w:rsid w:val="00184811"/>
    <w:rsid w:val="00184F61"/>
    <w:rsid w:val="00192875"/>
    <w:rsid w:val="00197ECA"/>
    <w:rsid w:val="001A1DA9"/>
    <w:rsid w:val="001A2500"/>
    <w:rsid w:val="001A5BD3"/>
    <w:rsid w:val="001A64C7"/>
    <w:rsid w:val="001B04BA"/>
    <w:rsid w:val="001B13D2"/>
    <w:rsid w:val="001C2BA4"/>
    <w:rsid w:val="001D12DE"/>
    <w:rsid w:val="001D170E"/>
    <w:rsid w:val="001D370C"/>
    <w:rsid w:val="001E0787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64BD7"/>
    <w:rsid w:val="0027377C"/>
    <w:rsid w:val="00281BF2"/>
    <w:rsid w:val="00283FA0"/>
    <w:rsid w:val="002931F2"/>
    <w:rsid w:val="002A0D00"/>
    <w:rsid w:val="002A1EA1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4581"/>
    <w:rsid w:val="002E53F8"/>
    <w:rsid w:val="002E73B9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2444E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0AD7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E404B"/>
    <w:rsid w:val="003E419C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3DB5"/>
    <w:rsid w:val="00477658"/>
    <w:rsid w:val="00487006"/>
    <w:rsid w:val="00493577"/>
    <w:rsid w:val="004A3FC4"/>
    <w:rsid w:val="004A7CB6"/>
    <w:rsid w:val="004B00A4"/>
    <w:rsid w:val="004B32D0"/>
    <w:rsid w:val="004B5841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49B6"/>
    <w:rsid w:val="005271A4"/>
    <w:rsid w:val="00530C7C"/>
    <w:rsid w:val="00540724"/>
    <w:rsid w:val="005448B5"/>
    <w:rsid w:val="0056140F"/>
    <w:rsid w:val="00561D14"/>
    <w:rsid w:val="00563B35"/>
    <w:rsid w:val="005763A1"/>
    <w:rsid w:val="00576ADC"/>
    <w:rsid w:val="00595626"/>
    <w:rsid w:val="00596E81"/>
    <w:rsid w:val="005A2634"/>
    <w:rsid w:val="005A540A"/>
    <w:rsid w:val="005B22D0"/>
    <w:rsid w:val="005B7CE6"/>
    <w:rsid w:val="005C27F2"/>
    <w:rsid w:val="005C7A8E"/>
    <w:rsid w:val="005D0E20"/>
    <w:rsid w:val="005D3BB9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8A8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3844"/>
    <w:rsid w:val="0072792E"/>
    <w:rsid w:val="00731965"/>
    <w:rsid w:val="00731F50"/>
    <w:rsid w:val="00733C58"/>
    <w:rsid w:val="00740CA3"/>
    <w:rsid w:val="00750493"/>
    <w:rsid w:val="00751079"/>
    <w:rsid w:val="00756E3D"/>
    <w:rsid w:val="00760CB9"/>
    <w:rsid w:val="00762B60"/>
    <w:rsid w:val="00771391"/>
    <w:rsid w:val="0077240B"/>
    <w:rsid w:val="00776620"/>
    <w:rsid w:val="007810B9"/>
    <w:rsid w:val="00787165"/>
    <w:rsid w:val="0079204B"/>
    <w:rsid w:val="00792235"/>
    <w:rsid w:val="007A09C5"/>
    <w:rsid w:val="007A7FDC"/>
    <w:rsid w:val="007B2D8C"/>
    <w:rsid w:val="007C2DF7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52685"/>
    <w:rsid w:val="008530E9"/>
    <w:rsid w:val="00860989"/>
    <w:rsid w:val="00862D80"/>
    <w:rsid w:val="008705B6"/>
    <w:rsid w:val="00872FFB"/>
    <w:rsid w:val="00873516"/>
    <w:rsid w:val="00875296"/>
    <w:rsid w:val="008754A1"/>
    <w:rsid w:val="00882ED7"/>
    <w:rsid w:val="00887094"/>
    <w:rsid w:val="008913A7"/>
    <w:rsid w:val="00895678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5BB"/>
    <w:rsid w:val="008D677C"/>
    <w:rsid w:val="008E49DE"/>
    <w:rsid w:val="008E5148"/>
    <w:rsid w:val="008E5428"/>
    <w:rsid w:val="008E63C5"/>
    <w:rsid w:val="008F09CB"/>
    <w:rsid w:val="008F4A91"/>
    <w:rsid w:val="00903567"/>
    <w:rsid w:val="009053BA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25FA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3437E"/>
    <w:rsid w:val="00A50857"/>
    <w:rsid w:val="00A53C72"/>
    <w:rsid w:val="00A57FCF"/>
    <w:rsid w:val="00A62396"/>
    <w:rsid w:val="00A6285C"/>
    <w:rsid w:val="00A6512B"/>
    <w:rsid w:val="00A713EE"/>
    <w:rsid w:val="00A71764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AF52A6"/>
    <w:rsid w:val="00AF6E2D"/>
    <w:rsid w:val="00B1112E"/>
    <w:rsid w:val="00B2404B"/>
    <w:rsid w:val="00B366F5"/>
    <w:rsid w:val="00B46267"/>
    <w:rsid w:val="00B61B6A"/>
    <w:rsid w:val="00B819F8"/>
    <w:rsid w:val="00B843D6"/>
    <w:rsid w:val="00B85499"/>
    <w:rsid w:val="00B950DB"/>
    <w:rsid w:val="00BA3692"/>
    <w:rsid w:val="00BA465D"/>
    <w:rsid w:val="00BA5FF5"/>
    <w:rsid w:val="00BA6DD8"/>
    <w:rsid w:val="00BB781F"/>
    <w:rsid w:val="00BD168C"/>
    <w:rsid w:val="00BD36D7"/>
    <w:rsid w:val="00BD6929"/>
    <w:rsid w:val="00BE6B23"/>
    <w:rsid w:val="00C0345A"/>
    <w:rsid w:val="00C16EFF"/>
    <w:rsid w:val="00C22F4A"/>
    <w:rsid w:val="00C30D65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A04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0171"/>
    <w:rsid w:val="00D91771"/>
    <w:rsid w:val="00D93A1D"/>
    <w:rsid w:val="00DA04CA"/>
    <w:rsid w:val="00DB0067"/>
    <w:rsid w:val="00DD005D"/>
    <w:rsid w:val="00DF6BE5"/>
    <w:rsid w:val="00DF7C09"/>
    <w:rsid w:val="00E04C3A"/>
    <w:rsid w:val="00E14EA4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2B9"/>
    <w:rsid w:val="00E45956"/>
    <w:rsid w:val="00E4767A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B2E0F"/>
    <w:rsid w:val="00EC068C"/>
    <w:rsid w:val="00EC0B8D"/>
    <w:rsid w:val="00EC3685"/>
    <w:rsid w:val="00EC4D10"/>
    <w:rsid w:val="00ED1BC5"/>
    <w:rsid w:val="00ED7FAC"/>
    <w:rsid w:val="00EE0229"/>
    <w:rsid w:val="00EE54A8"/>
    <w:rsid w:val="00EF34E8"/>
    <w:rsid w:val="00F00CD7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16B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D4613"/>
    <w:rsid w:val="00FE412E"/>
    <w:rsid w:val="00FE4864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E1E3-8866-4270-90E8-E3B5A3D9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1-11-26T07:23:00Z</cp:lastPrinted>
  <dcterms:created xsi:type="dcterms:W3CDTF">2021-12-27T09:02:00Z</dcterms:created>
  <dcterms:modified xsi:type="dcterms:W3CDTF">2021-12-27T09:11:00Z</dcterms:modified>
</cp:coreProperties>
</file>